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F43F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43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4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43FF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73E6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73E6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е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1172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773E6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7A04C05-3898-4D4A-975A-A02AD70BF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B96E8-D55F-482F-A3F8-3FE324F4B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